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1EDACA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A100B7">
        <w:rPr>
          <w:rFonts w:eastAsia="Times New Roman"/>
          <w:sz w:val="20"/>
          <w:szCs w:val="20"/>
        </w:rPr>
        <w:t>Ju</w:t>
      </w:r>
      <w:r w:rsidR="0005097C">
        <w:rPr>
          <w:rFonts w:eastAsia="Times New Roman"/>
          <w:sz w:val="20"/>
          <w:szCs w:val="20"/>
        </w:rPr>
        <w:t>ly</w:t>
      </w:r>
      <w:r w:rsidR="00A100B7">
        <w:rPr>
          <w:rFonts w:eastAsia="Times New Roman"/>
          <w:sz w:val="20"/>
          <w:szCs w:val="20"/>
        </w:rPr>
        <w:t xml:space="preserve"> 1</w:t>
      </w:r>
      <w:r w:rsidR="0005097C">
        <w:rPr>
          <w:rFonts w:eastAsia="Times New Roman"/>
          <w:sz w:val="20"/>
          <w:szCs w:val="20"/>
        </w:rPr>
        <w:t>6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5BF0644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7E3F96">
        <w:rPr>
          <w:rFonts w:eastAsia="Times New Roman"/>
          <w:b/>
        </w:rPr>
        <w:t>July 16</w:t>
      </w:r>
      <w:r w:rsidR="007E3F96" w:rsidRPr="007E3F96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2344E5E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3839FE69" w14:textId="7875ED5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41353A71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05097C">
        <w:rPr>
          <w:rFonts w:eastAsia="Times New Roman"/>
          <w:b/>
        </w:rPr>
        <w:t>June 18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04A2A7F1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3B22F72E" w14:textId="31D12358" w:rsidR="00E95FA4" w:rsidRDefault="007E3F96" w:rsidP="00E95FA4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s 7-11</w:t>
      </w:r>
    </w:p>
    <w:p w14:paraId="3F45BE56" w14:textId="50F4109F" w:rsidR="00E95FA4" w:rsidRPr="00E95FA4" w:rsidRDefault="00E95FA4" w:rsidP="00E95FA4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 xml:space="preserve">International Policy Governance Association Conference </w:t>
      </w:r>
    </w:p>
    <w:p w14:paraId="2FE5ABFF" w14:textId="0ED7A400" w:rsidR="007104B6" w:rsidRPr="00BB41E3" w:rsidRDefault="00757B13" w:rsidP="007E3F96">
      <w:pPr>
        <w:pStyle w:val="ListParagraph"/>
        <w:shd w:val="clear" w:color="auto" w:fill="FFFFFF"/>
        <w:ind w:left="1440"/>
        <w:rPr>
          <w:rFonts w:eastAsia="Times New Roman"/>
          <w:b/>
        </w:rPr>
      </w:pP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  <w:bookmarkStart w:id="0" w:name="_GoBack"/>
      <w:bookmarkEnd w:id="0"/>
      <w:r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1A3EB9B7" w:rsidR="00BD310E" w:rsidRDefault="00260D2A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Agenda Planning</w:t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 w:rsidR="006A0C15"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</w:p>
    <w:p w14:paraId="4A1F51BA" w14:textId="6E6350C1" w:rsidR="00BB41E3" w:rsidRPr="00F47BA1" w:rsidRDefault="00260D2A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B41E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24-25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8A11C29" w14:textId="68A0E8DB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</w:t>
      </w:r>
      <w:r w:rsidR="00A100B7">
        <w:rPr>
          <w:rFonts w:eastAsia="Times New Roman"/>
          <w:b/>
        </w:rPr>
        <w:t xml:space="preserve">Compliance </w:t>
      </w:r>
      <w:r w:rsidR="00562567">
        <w:rPr>
          <w:rFonts w:eastAsia="Times New Roman"/>
          <w:b/>
        </w:rPr>
        <w:t xml:space="preserve">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7E3F96">
        <w:rPr>
          <w:rFonts w:eastAsia="Times New Roman"/>
          <w:b/>
        </w:rPr>
        <w:t>June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4D2FE13C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260D2A">
        <w:rPr>
          <w:rFonts w:eastAsia="Times New Roman"/>
          <w:b/>
        </w:rPr>
        <w:t>Ju</w:t>
      </w:r>
      <w:r w:rsidR="007E3F96">
        <w:rPr>
          <w:rFonts w:eastAsia="Times New Roman"/>
          <w:b/>
        </w:rPr>
        <w:t>ly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32465182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7E3F96">
        <w:rPr>
          <w:rFonts w:eastAsia="Times New Roman"/>
          <w:b/>
        </w:rPr>
        <w:t>August 20</w:t>
      </w:r>
      <w:r w:rsidR="007E3F96" w:rsidRPr="007E3F96">
        <w:rPr>
          <w:rFonts w:eastAsia="Times New Roman"/>
          <w:b/>
          <w:vertAlign w:val="superscript"/>
        </w:rPr>
        <w:t>th</w:t>
      </w:r>
      <w:r w:rsidR="00F47BA1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5097C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60D2A"/>
    <w:rsid w:val="0027693D"/>
    <w:rsid w:val="002A04BA"/>
    <w:rsid w:val="00330002"/>
    <w:rsid w:val="00334A09"/>
    <w:rsid w:val="003516D9"/>
    <w:rsid w:val="0035264D"/>
    <w:rsid w:val="00356186"/>
    <w:rsid w:val="003834DA"/>
    <w:rsid w:val="003A7846"/>
    <w:rsid w:val="003C2C5C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7E3F96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00B7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95FA4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E900-B557-45A9-9B76-5C7E7C2F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1-16T21:10:00Z</cp:lastPrinted>
  <dcterms:created xsi:type="dcterms:W3CDTF">2018-07-09T18:51:00Z</dcterms:created>
  <dcterms:modified xsi:type="dcterms:W3CDTF">2018-07-09T19:16:00Z</dcterms:modified>
</cp:coreProperties>
</file>